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C923F5">
        <w:rPr>
          <w:rFonts w:ascii="Times New Roman" w:hAnsi="Times New Roman"/>
          <w:sz w:val="24"/>
          <w:szCs w:val="24"/>
        </w:rPr>
        <w:t>616</w:t>
      </w:r>
      <w:bookmarkStart w:id="0" w:name="_GoBack"/>
      <w:bookmarkEnd w:id="0"/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A2023">
        <w:rPr>
          <w:rFonts w:ascii="Times New Roman" w:hAnsi="Times New Roman"/>
          <w:sz w:val="24"/>
          <w:szCs w:val="24"/>
          <w:lang w:val="pt-PT"/>
        </w:rPr>
        <w:t>10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Exmo. Sr. Leonardo Pasco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refeito Municipal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</w:rPr>
        <w:t>Nesta Cidade.</w:t>
      </w:r>
    </w:p>
    <w:p w:rsidR="00FD6DEB" w:rsidRPr="0061517D" w:rsidRDefault="00FD6DEB" w:rsidP="00FB0BE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77F99" w:rsidRPr="00777F99" w:rsidRDefault="00777F99" w:rsidP="00777F9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777F99">
        <w:rPr>
          <w:rFonts w:ascii="Times New Roman" w:hAnsi="Times New Roman"/>
          <w:sz w:val="24"/>
        </w:rPr>
        <w:t>A Câmara Municipal, acolhendo requerimento do Vereador Márcio Alemão, aprovado em Sessão Ordinária de 09 de maio, solicita que Vossa Excelência determine à Secretaria competente</w:t>
      </w:r>
      <w:r>
        <w:rPr>
          <w:rFonts w:ascii="Times New Roman" w:hAnsi="Times New Roman"/>
          <w:sz w:val="24"/>
        </w:rPr>
        <w:t xml:space="preserve"> a troca de lâmpada na Rua Elvis Presley, nº </w:t>
      </w:r>
      <w:r w:rsidRPr="00777F99">
        <w:rPr>
          <w:rFonts w:ascii="Times New Roman" w:hAnsi="Times New Roman"/>
          <w:sz w:val="24"/>
        </w:rPr>
        <w:t>08, bairro Parque Primavera.</w:t>
      </w:r>
    </w:p>
    <w:p w:rsidR="00777F99" w:rsidRPr="00777F99" w:rsidRDefault="00777F99" w:rsidP="00777F9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6DEB" w:rsidRPr="00777F99" w:rsidRDefault="00777F99" w:rsidP="00777F9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777F99">
        <w:rPr>
          <w:rFonts w:ascii="Times New Roman" w:hAnsi="Times New Roman"/>
          <w:sz w:val="24"/>
        </w:rPr>
        <w:t>Segundo o Vereador, a solicitação foi realizada neste plenário na Sessão do dia 21 de março e 11 de abril, a moradora que pediu a substituição da lâmpada relata que</w:t>
      </w:r>
      <w:r>
        <w:rPr>
          <w:rFonts w:ascii="Times New Roman" w:hAnsi="Times New Roman"/>
          <w:sz w:val="24"/>
        </w:rPr>
        <w:t xml:space="preserve"> o serviço ainda não foi executado</w:t>
      </w:r>
      <w:r w:rsidRPr="00777F99">
        <w:rPr>
          <w:rFonts w:ascii="Times New Roman" w:hAnsi="Times New Roman"/>
          <w:sz w:val="24"/>
        </w:rPr>
        <w:t>. Reafirma a contribuinte que teme pela segurança dos moradores em virtude da escuridão no local, res</w:t>
      </w:r>
      <w:r>
        <w:rPr>
          <w:rFonts w:ascii="Times New Roman" w:hAnsi="Times New Roman"/>
          <w:sz w:val="24"/>
        </w:rPr>
        <w:t>s</w:t>
      </w:r>
      <w:r w:rsidRPr="00777F99">
        <w:rPr>
          <w:rFonts w:ascii="Times New Roman" w:hAnsi="Times New Roman"/>
          <w:sz w:val="24"/>
        </w:rPr>
        <w:t>altando que não há justificativa para tanta demora</w:t>
      </w:r>
      <w:r>
        <w:rPr>
          <w:rFonts w:ascii="Times New Roman" w:hAnsi="Times New Roman"/>
          <w:sz w:val="24"/>
        </w:rPr>
        <w:t>,</w:t>
      </w:r>
      <w:r w:rsidRPr="00777F99">
        <w:rPr>
          <w:rFonts w:ascii="Times New Roman" w:hAnsi="Times New Roman"/>
          <w:sz w:val="24"/>
        </w:rPr>
        <w:t xml:space="preserve"> já que sua solicitação é apenas uma troca de lâmpada</w:t>
      </w:r>
      <w:r w:rsidR="00AA2023" w:rsidRPr="00777F99">
        <w:rPr>
          <w:rFonts w:ascii="Times New Roman" w:hAnsi="Times New Roman"/>
          <w:sz w:val="24"/>
        </w:rPr>
        <w:t xml:space="preserve"> </w:t>
      </w:r>
      <w:r w:rsidR="00FD6DEB" w:rsidRPr="00777F99"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EB" w:rsidRDefault="00FD6DEB" w:rsidP="0094358D">
      <w:pPr>
        <w:spacing w:after="0" w:line="240" w:lineRule="auto"/>
      </w:pPr>
      <w:r>
        <w:separator/>
      </w:r>
    </w:p>
  </w:endnote>
  <w:end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Default="00777F9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D6DEB" w:rsidRPr="00C865C6">
      <w:rPr>
        <w:b/>
        <w:sz w:val="28"/>
        <w:szCs w:val="28"/>
      </w:rPr>
      <w:tab/>
    </w:r>
    <w:r w:rsidR="00FD6DEB" w:rsidRPr="00A2332B">
      <w:rPr>
        <w:b/>
        <w:sz w:val="28"/>
        <w:szCs w:val="28"/>
      </w:rPr>
      <w:t>O PODER LEGISLATIVO É O ESTEIO DA DEMOCRACIA</w:t>
    </w:r>
  </w:p>
  <w:p w:rsidR="00FD6DEB" w:rsidRPr="00AE0092" w:rsidRDefault="00777F9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D6DEB" w:rsidRPr="00D10F58" w:rsidRDefault="00FD6DE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D6DEB" w:rsidRPr="00D10F58" w:rsidRDefault="00FD6DE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D6DEB" w:rsidRPr="0094589C" w:rsidRDefault="00FD6D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D6DEB" w:rsidRPr="00D10F58" w:rsidRDefault="00FD6DEB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D6DEB" w:rsidRPr="00D10F58" w:rsidRDefault="00FD6DEB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D6DEB" w:rsidRPr="0094589C" w:rsidRDefault="00FD6D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6DEB">
      <w:t>Rua 24 de Agosto, 535 – CEP 93265-169 – Esteio/RS – Fone: (51) 3458.5000</w:t>
    </w:r>
  </w:p>
  <w:p w:rsidR="00FD6DEB" w:rsidRDefault="00FD6DE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EB" w:rsidRDefault="00FD6DEB" w:rsidP="0094358D">
      <w:pPr>
        <w:spacing w:after="0" w:line="240" w:lineRule="auto"/>
      </w:pPr>
      <w:r>
        <w:separator/>
      </w:r>
    </w:p>
  </w:footnote>
  <w:footnote w:type="continuationSeparator" w:id="0">
    <w:p w:rsidR="00FD6DEB" w:rsidRDefault="00FD6DE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B" w:rsidRPr="001B39FF" w:rsidRDefault="00FD6DEB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D6DEB" w:rsidRPr="001B39FF" w:rsidRDefault="00E4388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="00FD6DEB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523BC8"/>
    <w:rsid w:val="006109C6"/>
    <w:rsid w:val="0061517D"/>
    <w:rsid w:val="00663078"/>
    <w:rsid w:val="0073350F"/>
    <w:rsid w:val="00777F99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C923F5"/>
    <w:rsid w:val="00D10F58"/>
    <w:rsid w:val="00DC434E"/>
    <w:rsid w:val="00E12CC6"/>
    <w:rsid w:val="00E32647"/>
    <w:rsid w:val="00E43889"/>
    <w:rsid w:val="00E619FE"/>
    <w:rsid w:val="00F5609F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CB73-97D1-46BD-8E43-17F912D4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4-26T17:38:00Z</cp:lastPrinted>
  <dcterms:created xsi:type="dcterms:W3CDTF">2017-05-10T20:10:00Z</dcterms:created>
  <dcterms:modified xsi:type="dcterms:W3CDTF">2017-05-10T20:25:00Z</dcterms:modified>
</cp:coreProperties>
</file>